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0FDDCD08" w:rsidR="009C6582" w:rsidRPr="009C6582" w:rsidRDefault="0031523B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САМАРСКОЙ ОБЛАСТИ «СЕРГИЕВСКИЙ ГУБЕРНСКИЙ ТЕХНИКУМ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44795B98" w:rsidR="009C6582" w:rsidRPr="009C6582" w:rsidRDefault="00F73798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23.01.06 Машинист дорожных и строительных машин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35B065AA" w:rsidR="00AF445C" w:rsidRPr="00E96ACB" w:rsidRDefault="0031523B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4B38F1DD" w:rsidR="00AF445C" w:rsidRPr="00E96ACB" w:rsidRDefault="0031523B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62A39395" w:rsidR="006242F8" w:rsidRPr="00E96ACB" w:rsidRDefault="0031523B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3861B556" w:rsidR="00A76063" w:rsidRPr="00E96ACB" w:rsidRDefault="0031523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177687E6" w:rsidR="00A76063" w:rsidRPr="00E96ACB" w:rsidRDefault="0031523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562D5CE4" w:rsidR="00A76063" w:rsidRPr="00E96ACB" w:rsidRDefault="00F73798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4056620D" w:rsidR="00A76063" w:rsidRPr="00E96ACB" w:rsidRDefault="00F73798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0C3B8DD2" w:rsidR="00A76063" w:rsidRPr="00E96ACB" w:rsidRDefault="0031523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63BC6BF5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4E867876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17C81445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71BE66E4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307E3223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7456458C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2CB70E16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05A43025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06D7C03B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1DF6412C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0B2EEF22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22989D08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53CCFFCA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7A7DD7F3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48D270E0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4C4114EB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77CC6983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77F8C73D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0B22668A" w:rsidR="00786BB4" w:rsidRPr="00E96ACB" w:rsidRDefault="00F7379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профессия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625F9A1B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  <w:r w:rsidR="00221100">
              <w:rPr>
                <w:szCs w:val="24"/>
              </w:rPr>
              <w:t xml:space="preserve"> 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1996ABF3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УП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444F5541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52FF78A3" w:rsidR="00786BB4" w:rsidRPr="00E96ACB" w:rsidRDefault="00F73798" w:rsidP="00075E9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ессия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32867F7F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6CD5FFA7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68BDA5AC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E89A900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122545F6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4D0C1C5F" w:rsidR="00786BB4" w:rsidRPr="00E96ACB" w:rsidRDefault="00F7379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5AEB29EA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0AB3D9BE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30B4F86F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29AB8CD2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35462D9B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60505A90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05AF3C8E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2EB2B8D4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19695B0F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79D71135" w:rsidR="00786BB4" w:rsidRPr="00E96ACB" w:rsidRDefault="0031523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14:paraId="0CFEF0FC" w14:textId="0762DFC9" w:rsidR="00F14FA8" w:rsidRDefault="00F14FA8" w:rsidP="00471ABF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B3229" w14:textId="77777777" w:rsidR="008B5F73" w:rsidRDefault="008B5F73" w:rsidP="00752DFF">
      <w:pPr>
        <w:spacing w:line="240" w:lineRule="auto"/>
      </w:pPr>
      <w:r>
        <w:separator/>
      </w:r>
    </w:p>
  </w:endnote>
  <w:endnote w:type="continuationSeparator" w:id="0">
    <w:p w14:paraId="23BA08BF" w14:textId="77777777" w:rsidR="008B5F73" w:rsidRDefault="008B5F73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289AB" w14:textId="77777777" w:rsidR="008B5F73" w:rsidRDefault="008B5F73" w:rsidP="00752DFF">
      <w:pPr>
        <w:spacing w:line="240" w:lineRule="auto"/>
      </w:pPr>
      <w:r>
        <w:separator/>
      </w:r>
    </w:p>
  </w:footnote>
  <w:footnote w:type="continuationSeparator" w:id="0">
    <w:p w14:paraId="2727FF04" w14:textId="77777777" w:rsidR="008B5F73" w:rsidRDefault="008B5F73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5E93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0F2824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10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1523B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654B"/>
    <w:rsid w:val="00437081"/>
    <w:rsid w:val="00457F7F"/>
    <w:rsid w:val="00460694"/>
    <w:rsid w:val="00461750"/>
    <w:rsid w:val="00463D09"/>
    <w:rsid w:val="004647C2"/>
    <w:rsid w:val="0046482B"/>
    <w:rsid w:val="00464942"/>
    <w:rsid w:val="00471ABF"/>
    <w:rsid w:val="00487C62"/>
    <w:rsid w:val="00497D49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3FDA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5F73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66EF8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3798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14E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43BA-AAF5-4BBC-8FF1-3CA2ABE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4</cp:revision>
  <dcterms:created xsi:type="dcterms:W3CDTF">2022-05-24T13:18:00Z</dcterms:created>
  <dcterms:modified xsi:type="dcterms:W3CDTF">2025-11-19T06:10:00Z</dcterms:modified>
</cp:coreProperties>
</file>